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3A2D06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2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3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2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3A2D0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D6D21" w:rsidRDefault="00B6167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0926C2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VARIVO SA PILETINOM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A2D06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BC4ED7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KANO PECIVO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3A2D0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5B4B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0926C2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, KRUH</w:t>
            </w:r>
          </w:p>
          <w:p w:rsidR="003A2D06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F4234" w:rsidRPr="00AF127F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GAČICA SA ČVARCIM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3A2D0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96E5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ŠTETA </w:t>
            </w:r>
          </w:p>
          <w:p w:rsidR="003A2D06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VARIVO SA TIJESTOM I KOBASAM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H </w:t>
            </w:r>
          </w:p>
          <w:p w:rsidR="003A2D06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DARINA</w:t>
            </w:r>
          </w:p>
        </w:tc>
        <w:tc>
          <w:tcPr>
            <w:tcW w:w="2410" w:type="dxa"/>
          </w:tcPr>
          <w:p w:rsidR="005946ED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ČOKOLADA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3A2D0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9A5FF9" w:rsidRDefault="00047F1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URUZNI SAVITAK</w:t>
            </w:r>
          </w:p>
          <w:p w:rsidR="00047F1A" w:rsidRPr="00E67ACE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3A2D06" w:rsidRPr="00AF127F" w:rsidRDefault="003A2D06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PILETINA,MLINCI, CIKLA</w:t>
            </w:r>
            <w:r w:rsidR="000926C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KRUHI GROŽĐE</w:t>
            </w:r>
          </w:p>
          <w:p w:rsidR="000926C2" w:rsidRPr="00AF127F" w:rsidRDefault="000926C2" w:rsidP="00047F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67ACE" w:rsidRPr="00AF127F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3A2D0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REK SA SIROM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97D1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B82-1110-4111-9E19-B001532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2-09T08:29:00Z</dcterms:created>
  <dcterms:modified xsi:type="dcterms:W3CDTF">2026-02-09T08:29:00Z</dcterms:modified>
</cp:coreProperties>
</file>